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16E61A49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725B57">
              <w:rPr>
                <w:sz w:val="96"/>
                <w:szCs w:val="44"/>
              </w:rPr>
              <w:fldChar w:fldCharType="separate"/>
            </w:r>
            <w:r w:rsidR="00725B57">
              <w:rPr>
                <w:noProof/>
                <w:sz w:val="96"/>
                <w:szCs w:val="44"/>
              </w:rPr>
              <w:t>28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725B57">
              <w:rPr>
                <w:sz w:val="96"/>
                <w:szCs w:val="44"/>
              </w:rPr>
              <w:fldChar w:fldCharType="separate"/>
            </w:r>
            <w:r w:rsidR="00725B57">
              <w:rPr>
                <w:noProof/>
                <w:sz w:val="96"/>
                <w:szCs w:val="44"/>
              </w:rPr>
              <w:t>3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0E73FA54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466B51">
                    <w:rPr>
                      <w:b/>
                      <w:sz w:val="24"/>
                    </w:rPr>
                    <w:fldChar w:fldCharType="begin"/>
                  </w:r>
                  <w:r w:rsidRPr="00466B51">
                    <w:rPr>
                      <w:b/>
                      <w:sz w:val="24"/>
                    </w:rPr>
                    <w:instrText xml:space="preserve"> MERGEFIELD Month </w:instrText>
                  </w:r>
                  <w:r w:rsidR="00725B57">
                    <w:rPr>
                      <w:b/>
                      <w:sz w:val="24"/>
                    </w:rPr>
                    <w:fldChar w:fldCharType="separate"/>
                  </w:r>
                  <w:r w:rsidR="00725B57" w:rsidRPr="00E01753">
                    <w:rPr>
                      <w:b/>
                      <w:noProof/>
                      <w:sz w:val="24"/>
                    </w:rPr>
                    <w:t>December</w:t>
                  </w:r>
                  <w:r w:rsidRPr="00466B51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2E539F3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3A5FCC7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4E25BAF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011A465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0F0F3B3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5CA4A9E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3370FB2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5B9D6E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6D53CE3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25F339E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0B3442F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2A42B0F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7EEF109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3E085F0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5503CFE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49391FD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734377B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0F81C77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2AC9360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1B1582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4B1BEDD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72BCB3D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4A01D05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3BAE09C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3D57DE8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1F31A68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4C5579F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60E93CE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7149170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5EAFDE8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79F205A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52EFA22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492D379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596F820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5D1444D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017D955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42D9FBA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725B57">
                    <w:rPr>
                      <w:sz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32CF73A4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7C35D45D" w14:textId="77777777" w:rsidR="00725B57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725B57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5783CF6F" w:rsidR="002D6C46" w:rsidRPr="00332138" w:rsidRDefault="00725B57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53D94AC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552BF" w:rsidRPr="008E0E5A" w14:paraId="402E666D" w14:textId="77777777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5D210" w14:textId="3FFFD583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43551" w14:textId="4BBFD8FB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837AE" w14:paraId="081AF296" w14:textId="7777777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83989" w14:textId="073B6451" w:rsidR="00A837AE" w:rsidRPr="004A6623" w:rsidRDefault="00A837AE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0DA772D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758FF7C6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E4722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2BBA1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505FC93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14FD5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C005D3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4DE61F94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76033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F28BB3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10825AF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64A88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760E1C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3FC9799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A786D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ABCD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432B0E" w14:paraId="3366E362" w14:textId="7777777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F18F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4B8530" w14:textId="1F18469C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31C53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1A7D5638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004B5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417DA0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D4AF8C1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55D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2262AF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A3AA06C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5F8B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92DD2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4ACED80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909C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F6805A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40D81ABE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FEC4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B8B3D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4CF0D88B" w14:textId="7777777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3D7E8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12E3BA" w14:textId="6EDC2BFD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C7E6DF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2CF35E40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51D6A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D62FC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1CD77117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3943F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0AE3F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7C7CADA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A3F5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FCF17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F6D1592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DF3A0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38003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50F5CB3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168D6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7FE209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A837AE" w14:paraId="2251A489" w14:textId="7777777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EFDC5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E64C58" w14:textId="594A3F46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883C60C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0E49D382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9CCBF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70B12C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74E245AF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D2A1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F4515D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76132559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82FCE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6EB49A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6D5AF427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CCA61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F3CDF9A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389661FC" w14:textId="7777777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E205D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C9754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198DD791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725B57">
                    <w:rPr>
                      <w:b/>
                      <w:sz w:val="24"/>
                    </w:rPr>
                    <w:fldChar w:fldCharType="separate"/>
                  </w:r>
                  <w:r w:rsidR="00725B57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13EEDF3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087D553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2B9F409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7F446F1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2C668A1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1CC1CFC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437E154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0DB05A6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2508155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3ECD4A5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58C22B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5FE5BC9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671D898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462FEEC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7FB8BB8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6A73DBE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2D55C57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EA7D83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830CF9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177CAE3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3BD9DEA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242EA8A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068DB55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38CC1B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31A9F03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6F01BAF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797DEFB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28B743D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44B622F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5872287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7B2D3EF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40994C4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7EC52DE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2B8D718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2DD6C2F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5F73391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71414F5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725B57">
                    <w:rPr>
                      <w:sz w:val="16"/>
                      <w:szCs w:val="16"/>
                    </w:rPr>
                    <w:fldChar w:fldCharType="separate"/>
                  </w:r>
                  <w:r w:rsidR="00725B57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A9A062E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725B57">
              <w:rPr>
                <w:sz w:val="96"/>
                <w:szCs w:val="44"/>
              </w:rPr>
              <w:fldChar w:fldCharType="separate"/>
            </w:r>
            <w:r w:rsidR="00725B57">
              <w:rPr>
                <w:noProof/>
                <w:sz w:val="96"/>
                <w:szCs w:val="44"/>
              </w:rPr>
              <w:t>28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725B57">
              <w:rPr>
                <w:sz w:val="96"/>
                <w:szCs w:val="44"/>
              </w:rPr>
              <w:fldChar w:fldCharType="separate"/>
            </w:r>
            <w:r w:rsidR="00725B57">
              <w:rPr>
                <w:noProof/>
                <w:sz w:val="96"/>
                <w:szCs w:val="44"/>
              </w:rPr>
              <w:t>3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58DC9F9A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1C11765F" w14:textId="77777777" w:rsidR="00725B57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725B57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725B57">
              <w:rPr>
                <w:sz w:val="28"/>
                <w:szCs w:val="20"/>
              </w:rPr>
              <w:fldChar w:fldCharType="separate"/>
            </w:r>
            <w:r w:rsidR="00725B57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5F8910D5" w:rsidR="000821E4" w:rsidRPr="00FB5CC0" w:rsidRDefault="00725B5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B552BF" w:rsidRPr="008E0E5A" w14:paraId="7B57D7E5" w14:textId="77777777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8221" w14:textId="4164B5D2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BBCD4" w14:textId="667303BC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32B0E" w:rsidRPr="000821E4" w14:paraId="45525610" w14:textId="77777777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79F0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398BB" w14:textId="256389FB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BEB65" w14:textId="711E080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6CD758C" w14:textId="77777777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000E9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CE943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42CC460" w14:textId="77777777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35D4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DD8A4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0B042546" w14:textId="77777777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66493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D431B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1C745B95" w14:textId="77777777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6A65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7AB53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7977A443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A2118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0477E0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5BC2687" w14:textId="77777777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C053" w14:textId="1D2B3EF4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B9FA1F" w14:textId="01B85777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B2B4327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3AA13B9A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CA6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18BC8C0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1A43019D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6096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31E3E25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4479706E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44B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CC2B3D3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7E16304E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107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C1288C8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52E5D8CF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467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74D4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4639E0FE" w14:textId="77777777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47F38D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6795A" w14:textId="79C10A86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E22888" w14:textId="7CC372F4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DA68BA1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A7F90A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909F271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57E8AFCD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476A4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C4972E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46E6F93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AD417D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5B60F1B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BA084E4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BB4267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9EF47C1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77AC3FB8" w14:textId="77777777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16E72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80E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1477F50A" w14:textId="77777777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E75EF" w14:textId="1B5E2A21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EF9EF8" w14:textId="58D742AE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725B57">
              <w:rPr>
                <w:sz w:val="56"/>
                <w:szCs w:val="20"/>
              </w:rPr>
              <w:fldChar w:fldCharType="separate"/>
            </w:r>
            <w:r w:rsidR="00725B57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03981F83" w14:textId="77777777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AC93C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3C96E33B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3F6E0D3E" w14:textId="77777777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D863B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021374A2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1DBC7D4F" w14:textId="77777777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EEBAC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7DA428C1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4A89CB68" w14:textId="77777777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009A7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5F1F3038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5A7BB48F" w14:textId="77777777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7E6D1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E9EB7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</w:tbl>
    <w:p w14:paraId="1A064822" w14:textId="6BF4A0F4" w:rsidR="00A4098F" w:rsidRDefault="00A4098F">
      <w:pPr>
        <w:rPr>
          <w:sz w:val="2"/>
        </w:rPr>
      </w:pPr>
    </w:p>
    <w:sectPr w:rsidR="00A4098F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F2877"/>
    <w:rsid w:val="0050369E"/>
    <w:rsid w:val="00563DB8"/>
    <w:rsid w:val="005742E9"/>
    <w:rsid w:val="005C5675"/>
    <w:rsid w:val="006127E0"/>
    <w:rsid w:val="00614F6A"/>
    <w:rsid w:val="00631224"/>
    <w:rsid w:val="00641DC2"/>
    <w:rsid w:val="00695AEB"/>
    <w:rsid w:val="006C3529"/>
    <w:rsid w:val="0070229B"/>
    <w:rsid w:val="00703FD3"/>
    <w:rsid w:val="00724C5C"/>
    <w:rsid w:val="00725B57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6B35"/>
    <w:rsid w:val="00A4098F"/>
    <w:rsid w:val="00A837AE"/>
    <w:rsid w:val="00AD2D8D"/>
    <w:rsid w:val="00B06688"/>
    <w:rsid w:val="00B17EC2"/>
    <w:rsid w:val="00B25149"/>
    <w:rsid w:val="00B41A62"/>
    <w:rsid w:val="00B52CAB"/>
    <w:rsid w:val="00B552BF"/>
    <w:rsid w:val="00B63FA9"/>
    <w:rsid w:val="00B67793"/>
    <w:rsid w:val="00B876E7"/>
    <w:rsid w:val="00BA36A0"/>
    <w:rsid w:val="00BC364A"/>
    <w:rsid w:val="00BE71E0"/>
    <w:rsid w:val="00BF48D9"/>
    <w:rsid w:val="00BF7B67"/>
    <w:rsid w:val="00C334B0"/>
    <w:rsid w:val="00C53525"/>
    <w:rsid w:val="00CB260D"/>
    <w:rsid w:val="00CB6B9C"/>
    <w:rsid w:val="00CE3E3A"/>
    <w:rsid w:val="00D064D8"/>
    <w:rsid w:val="00D52FCE"/>
    <w:rsid w:val="00D57C3A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dcterms:created xsi:type="dcterms:W3CDTF">2017-02-27T09:30:00Z</dcterms:created>
  <dcterms:modified xsi:type="dcterms:W3CDTF">2019-09-17T16:17:00Z</dcterms:modified>
</cp:coreProperties>
</file>